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6E792" w14:textId="08D6D898" w:rsidR="00FB6ACB" w:rsidRPr="0057053A" w:rsidRDefault="00FB6ACB" w:rsidP="00FB6ACB">
      <w:pPr>
        <w:tabs>
          <w:tab w:val="left" w:pos="8080"/>
          <w:tab w:val="left" w:pos="10206"/>
        </w:tabs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 w:rsidRPr="003C0A08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</w:t>
      </w:r>
      <w:r w:rsidR="006837DF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57053A">
        <w:rPr>
          <w:rFonts w:ascii="Times New Roman" w:hAnsi="Times New Roman"/>
          <w:sz w:val="24"/>
          <w:szCs w:val="24"/>
        </w:rPr>
        <w:t>PATVIRTINTA</w:t>
      </w:r>
    </w:p>
    <w:p w14:paraId="19EECD4B" w14:textId="4B477A79" w:rsidR="00FB6ACB" w:rsidRPr="0057053A" w:rsidRDefault="00FB6ACB" w:rsidP="00FB6ACB">
      <w:pPr>
        <w:tabs>
          <w:tab w:val="left" w:pos="8080"/>
          <w:tab w:val="left" w:pos="102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5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837DF" w:rsidRPr="0057053A">
        <w:rPr>
          <w:rFonts w:ascii="Times New Roman" w:hAnsi="Times New Roman"/>
          <w:sz w:val="24"/>
          <w:szCs w:val="24"/>
        </w:rPr>
        <w:t xml:space="preserve">        </w:t>
      </w:r>
      <w:r w:rsidR="005D2EEC" w:rsidRPr="0057053A">
        <w:rPr>
          <w:rFonts w:ascii="Times New Roman" w:hAnsi="Times New Roman"/>
          <w:sz w:val="24"/>
          <w:szCs w:val="24"/>
        </w:rPr>
        <w:t xml:space="preserve"> </w:t>
      </w:r>
      <w:r w:rsidR="00AB72A0" w:rsidRPr="0057053A">
        <w:rPr>
          <w:rFonts w:ascii="Times New Roman" w:hAnsi="Times New Roman"/>
          <w:sz w:val="24"/>
          <w:szCs w:val="24"/>
        </w:rPr>
        <w:t xml:space="preserve"> </w:t>
      </w:r>
      <w:r w:rsidRPr="0057053A">
        <w:rPr>
          <w:rFonts w:ascii="Times New Roman" w:hAnsi="Times New Roman"/>
          <w:sz w:val="24"/>
          <w:szCs w:val="24"/>
        </w:rPr>
        <w:t>Kupiškio rajono Rudilių J. Laužiko UDC</w:t>
      </w:r>
    </w:p>
    <w:p w14:paraId="79467675" w14:textId="13C5A710" w:rsidR="00FB6ACB" w:rsidRPr="0057053A" w:rsidRDefault="00FB6ACB" w:rsidP="00FB6ACB">
      <w:pPr>
        <w:tabs>
          <w:tab w:val="left" w:pos="8080"/>
          <w:tab w:val="lef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05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D2EEC" w:rsidRPr="0057053A">
        <w:rPr>
          <w:rFonts w:ascii="Times New Roman" w:hAnsi="Times New Roman"/>
          <w:sz w:val="24"/>
          <w:szCs w:val="24"/>
        </w:rPr>
        <w:t xml:space="preserve"> </w:t>
      </w:r>
      <w:r w:rsidRPr="0057053A">
        <w:rPr>
          <w:rFonts w:ascii="Times New Roman" w:hAnsi="Times New Roman"/>
          <w:sz w:val="24"/>
          <w:szCs w:val="24"/>
        </w:rPr>
        <w:t>direktoriaus 20</w:t>
      </w:r>
      <w:r w:rsidR="009A7B17" w:rsidRPr="0057053A">
        <w:rPr>
          <w:rFonts w:ascii="Times New Roman" w:hAnsi="Times New Roman"/>
          <w:sz w:val="24"/>
          <w:szCs w:val="24"/>
        </w:rPr>
        <w:t>22</w:t>
      </w:r>
      <w:r w:rsidR="00AB72A0" w:rsidRPr="0057053A">
        <w:rPr>
          <w:rFonts w:ascii="Times New Roman" w:hAnsi="Times New Roman"/>
          <w:sz w:val="24"/>
          <w:szCs w:val="24"/>
        </w:rPr>
        <w:t xml:space="preserve"> </w:t>
      </w:r>
      <w:r w:rsidR="0057053A" w:rsidRPr="0057053A">
        <w:rPr>
          <w:rFonts w:ascii="Times New Roman" w:hAnsi="Times New Roman"/>
          <w:sz w:val="24"/>
          <w:szCs w:val="24"/>
        </w:rPr>
        <w:t>m. vasario 25</w:t>
      </w:r>
      <w:r w:rsidRPr="0057053A">
        <w:rPr>
          <w:rFonts w:ascii="Times New Roman" w:hAnsi="Times New Roman"/>
          <w:sz w:val="24"/>
          <w:szCs w:val="24"/>
        </w:rPr>
        <w:t xml:space="preserve"> d. </w:t>
      </w:r>
    </w:p>
    <w:p w14:paraId="1F3B59E5" w14:textId="20A6DC6B" w:rsidR="00FB6ACB" w:rsidRPr="0057053A" w:rsidRDefault="00FB6ACB" w:rsidP="00FB6ACB">
      <w:pPr>
        <w:tabs>
          <w:tab w:val="left" w:pos="8080"/>
          <w:tab w:val="left" w:pos="10206"/>
          <w:tab w:val="left" w:pos="10632"/>
        </w:tabs>
        <w:spacing w:after="0" w:line="240" w:lineRule="auto"/>
        <w:ind w:left="2592" w:firstLine="1296"/>
        <w:rPr>
          <w:rFonts w:ascii="Times New Roman" w:hAnsi="Times New Roman"/>
          <w:sz w:val="24"/>
          <w:szCs w:val="24"/>
        </w:rPr>
      </w:pPr>
      <w:r w:rsidRPr="005705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837DF" w:rsidRPr="0057053A">
        <w:rPr>
          <w:rFonts w:ascii="Times New Roman" w:hAnsi="Times New Roman"/>
          <w:sz w:val="24"/>
          <w:szCs w:val="24"/>
        </w:rPr>
        <w:t xml:space="preserve">  </w:t>
      </w:r>
      <w:r w:rsidRPr="0057053A">
        <w:rPr>
          <w:rFonts w:ascii="Times New Roman" w:hAnsi="Times New Roman"/>
          <w:sz w:val="24"/>
          <w:szCs w:val="24"/>
        </w:rPr>
        <w:t>įsakymu Nr.</w:t>
      </w:r>
      <w:r w:rsidR="005D2EEC" w:rsidRPr="0057053A">
        <w:rPr>
          <w:rFonts w:ascii="Times New Roman" w:hAnsi="Times New Roman"/>
          <w:sz w:val="24"/>
          <w:szCs w:val="24"/>
        </w:rPr>
        <w:t xml:space="preserve"> </w:t>
      </w:r>
      <w:r w:rsidRPr="0057053A">
        <w:rPr>
          <w:rFonts w:ascii="Times New Roman" w:hAnsi="Times New Roman"/>
          <w:sz w:val="24"/>
          <w:szCs w:val="24"/>
        </w:rPr>
        <w:t>V-6</w:t>
      </w:r>
    </w:p>
    <w:p w14:paraId="42F4758A" w14:textId="77777777" w:rsidR="00FB6ACB" w:rsidRPr="0057053A" w:rsidRDefault="00FB6ACB" w:rsidP="00FB6A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E16AF" w14:textId="1F4153D7" w:rsidR="00FB6ACB" w:rsidRDefault="007D2127" w:rsidP="00FB6ACB">
      <w:pPr>
        <w:spacing w:after="0" w:line="240" w:lineRule="auto"/>
        <w:ind w:left="3888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FB6ACB">
        <w:rPr>
          <w:rFonts w:ascii="Times New Roman" w:hAnsi="Times New Roman"/>
          <w:b/>
          <w:sz w:val="24"/>
          <w:szCs w:val="24"/>
        </w:rPr>
        <w:t xml:space="preserve"> M. VIEŠŲJŲ PIRKIMŲ PLANAS</w:t>
      </w:r>
    </w:p>
    <w:p w14:paraId="49C91276" w14:textId="2F2B6A9C" w:rsidR="00FB6ACB" w:rsidRDefault="00FB6ACB" w:rsidP="00FB6ACB">
      <w:pPr>
        <w:tabs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418"/>
        <w:gridCol w:w="1276"/>
        <w:gridCol w:w="1842"/>
        <w:gridCol w:w="2410"/>
        <w:gridCol w:w="3260"/>
        <w:gridCol w:w="1985"/>
      </w:tblGrid>
      <w:tr w:rsidR="0085120F" w:rsidRPr="0085120F" w14:paraId="456D7E6A" w14:textId="77777777" w:rsidTr="006C08F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F5F" w14:textId="2832F8AD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r w:rsidR="008D24C4" w:rsidRPr="008512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E7E4592" w14:textId="467AB9F9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D24C4" w:rsidRPr="008512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C582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F366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BVPŽ</w:t>
            </w:r>
          </w:p>
          <w:p w14:paraId="0AEE94D5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DC2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 xml:space="preserve">Pirkimo </w:t>
            </w:r>
          </w:p>
          <w:p w14:paraId="3DA9C606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 xml:space="preserve">  ver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969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Numatoma</w:t>
            </w:r>
          </w:p>
          <w:p w14:paraId="76BBB3D4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 xml:space="preserve">pirkimo pradž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F2F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 xml:space="preserve">Pirkimo būd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2897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Pirkimo vykdyt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3BE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</w:rPr>
              <w:t>Pirkimo tipas</w:t>
            </w:r>
          </w:p>
          <w:p w14:paraId="09F2DF4F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120F" w:rsidRPr="0085120F" w14:paraId="0135426D" w14:textId="77777777" w:rsidTr="006C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E00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732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Biuro reikmenys</w:t>
            </w:r>
          </w:p>
          <w:p w14:paraId="152F5DEF" w14:textId="5984603B" w:rsidR="009A7B17" w:rsidRPr="0085120F" w:rsidRDefault="009A7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Spausdintuvų kase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93D2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0192000-1</w:t>
            </w:r>
          </w:p>
          <w:p w14:paraId="55335BAF" w14:textId="5504A1E3" w:rsidR="009A7B17" w:rsidRPr="0085120F" w:rsidRDefault="00A7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023731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3BD1" w14:textId="5A2E325E" w:rsidR="00FB6ACB" w:rsidRPr="0085120F" w:rsidRDefault="0068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FB6ACB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8256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0D09" w14:textId="453FDA01" w:rsidR="00FB6ACB" w:rsidRPr="0085120F" w:rsidRDefault="009A7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EC68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3F53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2854E49C" w14:textId="77777777" w:rsidTr="006C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F8F5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B309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Žaislai, žaid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322B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75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38D" w14:textId="2DFD6A0B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="006837DF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0073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8A7" w14:textId="40BD6506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D671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9CD9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7C01488B" w14:textId="77777777" w:rsidTr="006C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FBDB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E077" w14:textId="02E9D82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Kompiuterinė įranga</w:t>
            </w:r>
            <w:r w:rsidR="00A77D2C" w:rsidRPr="0085120F">
              <w:rPr>
                <w:rFonts w:ascii="Times New Roman" w:hAnsi="Times New Roman"/>
                <w:sz w:val="24"/>
                <w:szCs w:val="24"/>
              </w:rPr>
              <w:t xml:space="preserve"> ir reik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2240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02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D61B" w14:textId="75811DE5" w:rsidR="00FB6ACB" w:rsidRPr="0085120F" w:rsidRDefault="00BF6DF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2</w:t>
            </w:r>
            <w:r w:rsidR="00FB6ACB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9004" w14:textId="2342ED64" w:rsidR="00FB6ACB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ADD" w14:textId="7D7E16BA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38DC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08B7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0286B6ED" w14:textId="77777777" w:rsidTr="006C08F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E432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AFC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Sporto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A2C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74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90F2" w14:textId="6C2742D6" w:rsidR="00FB6ACB" w:rsidRPr="0085120F" w:rsidRDefault="00BF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47EA" w14:textId="2BE07427" w:rsidR="00FB6ACB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B818" w14:textId="0FBA24F1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3A0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1F9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480D74B8" w14:textId="77777777" w:rsidTr="006C08F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50EF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8218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edikamentai (farmacijos produkt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B611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36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6F2F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4314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2A69" w14:textId="5F773C71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D750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D162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36DFE2EB" w14:textId="77777777" w:rsidTr="006C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81B2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55B9" w14:textId="77777777" w:rsidR="00FB6ACB" w:rsidRPr="0085120F" w:rsidRDefault="00A7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uilas</w:t>
            </w:r>
          </w:p>
          <w:p w14:paraId="03D3751D" w14:textId="49994B86" w:rsidR="00A77D2C" w:rsidRPr="0085120F" w:rsidRDefault="00C5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Tualetinis popierius, popieriniai rankšluos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BCC" w14:textId="77777777" w:rsidR="00FB6ACB" w:rsidRPr="0085120F" w:rsidRDefault="00A7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3711900-6</w:t>
            </w:r>
          </w:p>
          <w:p w14:paraId="62409F24" w14:textId="43E3FBF6" w:rsidR="00C54272" w:rsidRPr="0085120F" w:rsidRDefault="00C5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376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1E77" w14:textId="7683B79A" w:rsidR="00FB6ACB" w:rsidRPr="0085120F" w:rsidRDefault="0068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20</w:t>
            </w:r>
            <w:r w:rsidR="00FB6ACB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4C6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25BB" w14:textId="21417900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3A71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424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19CB1351" w14:textId="77777777" w:rsidTr="006C08F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230B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3663" w14:textId="1C2CA102" w:rsidR="00FB6ACB" w:rsidRPr="0085120F" w:rsidRDefault="00C5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Valikl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4230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983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D8D" w14:textId="4BB501ED" w:rsidR="00FB6ACB" w:rsidRPr="0085120F" w:rsidRDefault="00BF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2</w:t>
            </w:r>
            <w:r w:rsidR="006837DF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9C8F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2133" w14:textId="0F666FD1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FC3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A217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7A8A03B5" w14:textId="77777777" w:rsidTr="006C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C89" w14:textId="7CEB0BA5" w:rsidR="00FB6ACB" w:rsidRPr="0085120F" w:rsidRDefault="0031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6870" w14:textId="25DE1B63" w:rsidR="00FB6ACB" w:rsidRPr="0085120F" w:rsidRDefault="00C5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Įrankiai, spynos, raktai, vyriai, tvirtinimo detalės, grandinės ir spyruok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7445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4450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DE6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A1A8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82AD" w14:textId="6DC6410D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D5C1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1BB7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11253E4A" w14:textId="77777777" w:rsidTr="006C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3ADB" w14:textId="00C6AC1C" w:rsidR="00FB6ACB" w:rsidRPr="0085120F" w:rsidRDefault="0031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B6ACB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007" w14:textId="40968404" w:rsidR="00FB6ACB" w:rsidRPr="0085120F" w:rsidRDefault="00C5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Vonios ir virtuvės reik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F66B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4441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6AD3" w14:textId="096FA97D" w:rsidR="00FB6ACB" w:rsidRPr="0085120F" w:rsidRDefault="00BF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CF30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1032" w14:textId="2782E402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2B01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7ADC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0F6E18DC" w14:textId="77777777" w:rsidTr="006C08F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53CE" w14:textId="0E5FB912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1179B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525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Statybinės medžia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9814" w14:textId="7EFD189E" w:rsidR="00FB6ACB" w:rsidRPr="0085120F" w:rsidRDefault="00B4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44111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6B9" w14:textId="095BA860" w:rsidR="00FB6ACB" w:rsidRPr="0085120F" w:rsidRDefault="0068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3</w:t>
            </w:r>
            <w:r w:rsidR="00FB6ACB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0C7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EFDF" w14:textId="0EE10AE6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2856" w14:textId="77777777" w:rsidR="00FB6ACB" w:rsidRPr="0085120F" w:rsidRDefault="00FB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3B7E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562FC314" w14:textId="77777777" w:rsidTr="006C08F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2AC" w14:textId="015BB0B5" w:rsidR="00D95C81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30D" w14:textId="6FA878FA" w:rsidR="00D95C81" w:rsidRPr="0085120F" w:rsidRDefault="00D95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Dažai, lakas ir mastika, glaistas, tirpikl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925" w14:textId="2D361266" w:rsidR="00D95C81" w:rsidRPr="0085120F" w:rsidRDefault="00D95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44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EF6" w14:textId="03504B86" w:rsidR="00D95C81" w:rsidRPr="0085120F" w:rsidRDefault="00BF6DF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3</w:t>
            </w:r>
            <w:r w:rsidR="00D95C81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A36" w14:textId="5F5856BA" w:rsidR="00D95C81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119" w14:textId="6A6BC456" w:rsidR="00D95C81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0DD" w14:textId="43ED0A11" w:rsidR="00D95C81" w:rsidRPr="0085120F" w:rsidRDefault="00D95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D9A" w14:textId="4D01C412" w:rsidR="00D95C81" w:rsidRPr="0085120F" w:rsidRDefault="00570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63F90EE8" w14:textId="77777777" w:rsidTr="006C08F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A45" w14:textId="64BDB83D" w:rsidR="00D95C81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809" w14:textId="5D51F3D2" w:rsidR="00D95C81" w:rsidRPr="0085120F" w:rsidRDefault="00D95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Galvaniniai ele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3B8E" w14:textId="2C039C34" w:rsidR="00D95C81" w:rsidRPr="0085120F" w:rsidRDefault="00D95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141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211" w14:textId="5737813F" w:rsidR="00D95C81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3</w:t>
            </w:r>
            <w:r w:rsidR="00D95C81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D34" w14:textId="5E4317C4" w:rsidR="00D95C81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45D" w14:textId="23E774D7" w:rsidR="00D95C81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0C5" w14:textId="77A807F0" w:rsidR="00D95C81" w:rsidRPr="0085120F" w:rsidRDefault="00D95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F5D" w14:textId="57CBC313" w:rsidR="00D95C81" w:rsidRPr="0085120F" w:rsidRDefault="00570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3E3D9B0D" w14:textId="77777777" w:rsidTr="006C08F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95C" w14:textId="750F92CC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95C81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124" w14:textId="77777777" w:rsidR="00B45A8F" w:rsidRPr="0085120F" w:rsidRDefault="00B4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Baldai (biuro kėdės)</w:t>
            </w:r>
          </w:p>
          <w:p w14:paraId="6BB8D1F8" w14:textId="07664015" w:rsidR="00FB6ACB" w:rsidRPr="0085120F" w:rsidRDefault="00B4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Virtuvės baldai</w:t>
            </w:r>
          </w:p>
          <w:p w14:paraId="0DBCE30F" w14:textId="25F8CB09" w:rsidR="00B45A8F" w:rsidRPr="0085120F" w:rsidRDefault="00B4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lastRenderedPageBreak/>
              <w:t>Minkštieji bal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789D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lastRenderedPageBreak/>
              <w:t>39130000-2</w:t>
            </w:r>
          </w:p>
          <w:p w14:paraId="106E1F70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9141000-2</w:t>
            </w:r>
          </w:p>
          <w:p w14:paraId="43A2E16C" w14:textId="766BF090" w:rsidR="00B45A8F" w:rsidRPr="0085120F" w:rsidRDefault="00B4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lastRenderedPageBreak/>
              <w:t>39516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386" w14:textId="26DF4D55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1</w:t>
            </w:r>
            <w:r w:rsidR="00A85AA1"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00</w:t>
            </w:r>
          </w:p>
          <w:p w14:paraId="7D8FDCF8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883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4B27" w14:textId="017A253D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EE89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CFAA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23CBF32C" w14:textId="77777777" w:rsidTr="0085120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29F2" w14:textId="47DBB7F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95C81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C28" w14:textId="1B84D10D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Žaliuzės (</w:t>
            </w:r>
            <w:r w:rsidR="005D2EEC" w:rsidRPr="0085120F">
              <w:rPr>
                <w:rFonts w:ascii="Times New Roman" w:hAnsi="Times New Roman"/>
                <w:sz w:val="24"/>
                <w:szCs w:val="24"/>
              </w:rPr>
              <w:t xml:space="preserve">virtuvei </w:t>
            </w:r>
            <w:r w:rsidRPr="0085120F">
              <w:rPr>
                <w:rFonts w:ascii="Times New Roman" w:hAnsi="Times New Roman"/>
                <w:sz w:val="24"/>
                <w:szCs w:val="24"/>
              </w:rPr>
              <w:t>ir kambariam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EBF2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95154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6C58" w14:textId="39582E43" w:rsidR="00FB6ACB" w:rsidRPr="0085120F" w:rsidRDefault="0068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61C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675A" w14:textId="22D45444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6F7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9174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69D1BFE3" w14:textId="77777777" w:rsidTr="006C08F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544" w14:textId="0C91F763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95C81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0A14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Geriamasis vand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7C14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4111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ACD" w14:textId="46C027D8" w:rsidR="00FB6ACB" w:rsidRPr="0085120F" w:rsidRDefault="0085120F" w:rsidP="00851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11</w:t>
            </w:r>
            <w:r w:rsidR="00FB6ACB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84A7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CDC3" w14:textId="7E155DEF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9C8A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26C9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10861617" w14:textId="77777777" w:rsidTr="006C08FB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639F" w14:textId="78615294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95C81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A3C6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Gė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DB0A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031119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EEFD" w14:textId="50CCCCAD" w:rsidR="00FB6ACB" w:rsidRPr="0085120F" w:rsidRDefault="00851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5061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II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570" w14:textId="14C19143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6F7A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637A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077A727C" w14:textId="77777777" w:rsidTr="006C08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30DF" w14:textId="39788F6A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95C81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9D8C" w14:textId="24F59230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Kuras pastatų šildymui</w:t>
            </w:r>
            <w:r w:rsidR="00B45A8F" w:rsidRPr="0085120F">
              <w:rPr>
                <w:rFonts w:ascii="Times New Roman" w:hAnsi="Times New Roman"/>
                <w:sz w:val="24"/>
                <w:szCs w:val="24"/>
              </w:rPr>
              <w:t xml:space="preserve"> (krosnių kur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E918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091351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F10C" w14:textId="7D16CCA6" w:rsidR="00FB6ACB" w:rsidRPr="0085120F" w:rsidRDefault="00A85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="00FB6ACB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D19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035B" w14:textId="20BBE1CC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612C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7C8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017F5D06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B5D1" w14:textId="0843B6D0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95C81" w:rsidRPr="0085120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AA9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Transporto priemo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D96D" w14:textId="77777777" w:rsidR="00FB6ACB" w:rsidRPr="0085120F" w:rsidRDefault="00FB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342242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0F5" w14:textId="0A96F5E0" w:rsidR="00FB6ACB" w:rsidRPr="0085120F" w:rsidRDefault="00851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FB6ACB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AFFD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D3E" w14:textId="62D211A5" w:rsidR="00FB6ACB" w:rsidRPr="0085120F" w:rsidRDefault="00D9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5D11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4233" w14:textId="77777777" w:rsidR="00FB6ACB" w:rsidRPr="0085120F" w:rsidRDefault="00FB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</w:tr>
      <w:tr w:rsidR="0085120F" w:rsidRPr="0085120F" w14:paraId="033CD958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C2C" w14:textId="380C51F4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302" w14:textId="0D5DF829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Darbuotojų tobulin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ED9" w14:textId="6905FFCE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79633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5DF" w14:textId="24A2ACC9" w:rsidR="00FF28FC" w:rsidRPr="0085120F" w:rsidRDefault="00851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7BA" w14:textId="1C7E9FF1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1DB" w14:textId="40CAAF3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EFF" w14:textId="3AB1134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758" w14:textId="363D17AE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5CCFD99A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53B" w14:textId="4BB0CF6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04A" w14:textId="19B75C5C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Kompiuterių įrangos priežiūra ir remo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824" w14:textId="2A5F0286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50312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E14" w14:textId="7C1048C2" w:rsidR="00FF28FC" w:rsidRPr="0085120F" w:rsidRDefault="00851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64E" w14:textId="3FF6AE11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B4A" w14:textId="75809D6F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E44" w14:textId="6224B4AB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C02" w14:textId="3533DC0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3B6489E5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12B" w14:textId="78D3DF41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F83" w14:textId="1BCFAFDE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tavimo, bandymo ir tikrinimo įrangos remonto ir priežiūr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39B" w14:textId="099A9C23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5041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1EE" w14:textId="675F6CAB" w:rsidR="00FF28FC" w:rsidRPr="0085120F" w:rsidRDefault="00851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F6DFB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262" w14:textId="2E324E2E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B3B" w14:textId="5AEE1140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A46" w14:textId="7A18BC9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565" w14:textId="77777777" w:rsidR="00FF28FC" w:rsidRPr="0085120F" w:rsidRDefault="00FF28FC" w:rsidP="000A0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  <w:p w14:paraId="71469239" w14:textId="77777777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0F" w:rsidRPr="0085120F" w14:paraId="4E0EED5B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F8F" w14:textId="7B6BDB4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BCD" w14:textId="1375AC73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Žaidimo aikštelės įrenginių remonto ir priežiūr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2EC" w14:textId="2465718D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5087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D58" w14:textId="16CD5FF9" w:rsidR="00FF28FC" w:rsidRPr="0085120F" w:rsidRDefault="00BF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="00FF28FC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8FE" w14:textId="433E7EB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1D0" w14:textId="4F906CE7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4B9" w14:textId="72AEB0C2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716" w14:textId="32BFF05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020D1A14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5E6" w14:textId="4954D28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A3B" w14:textId="4D058605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Gaisrų gesinimo įrenginių priežiūr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C75" w14:textId="67F34B1A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504132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918" w14:textId="10BB8B77" w:rsidR="00FF28FC" w:rsidRPr="0085120F" w:rsidRDefault="00F0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978" w14:textId="1EBDDEC1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2F0" w14:textId="75174B48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BB6" w14:textId="19AFF9B4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347" w14:textId="0F0B1B47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606A0C11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5FB" w14:textId="3739B894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82C" w14:textId="1000A3CE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Internetinės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svetainės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elektroninio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dienyno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priežiūra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699" w14:textId="0398C319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722122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3BE" w14:textId="16813E79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06D" w14:textId="774657C2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C7A" w14:textId="60A1A95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6DB" w14:textId="34EA0576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4CA" w14:textId="10E042B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3C3E8320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07B" w14:textId="6B674B19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335" w14:textId="70CFA08D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otorinės transporto priemonės draud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EC1" w14:textId="684F35E2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6651411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E8A" w14:textId="68AC0EA2" w:rsidR="00FF28FC" w:rsidRPr="0085120F" w:rsidRDefault="00BF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  <w:r w:rsidR="00FF28FC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13D" w14:textId="5A56912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858" w14:textId="460BD56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0A7" w14:textId="4F065510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AB1" w14:textId="77777777" w:rsidR="00FF28FC" w:rsidRPr="0085120F" w:rsidRDefault="00FF28FC" w:rsidP="000A0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  <w:p w14:paraId="0818D8B6" w14:textId="77777777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0F" w:rsidRPr="0085120F" w14:paraId="4CC83CE7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7A1" w14:textId="76A717C8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FA2" w14:textId="5CC7E858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Telekomunikacijų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paslaug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305" w14:textId="7C295207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6420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023" w14:textId="2EF1CE1A" w:rsidR="00FF28FC" w:rsidRPr="0085120F" w:rsidRDefault="00F0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6D4" w14:textId="32EFD926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43B" w14:textId="366A5D1F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6F4" w14:textId="298351B1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1A8" w14:textId="2DE1CE91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6FFE1ADE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FB6" w14:textId="0921EC89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221" w14:textId="01A80E11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Stogo remo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418" w14:textId="27305128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4526191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370" w14:textId="14687276" w:rsidR="00FF28FC" w:rsidRPr="0085120F" w:rsidRDefault="00F0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F28FC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04D" w14:textId="1C1C520F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A67" w14:textId="0584CFD9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1C8" w14:textId="5326711D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09E" w14:textId="04CE4D5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6CD52904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F07" w14:textId="2485370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411" w14:textId="5F78E3EC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Komunalinė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6AF" w14:textId="3BCCB16C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650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E46" w14:textId="1D7C9880" w:rsidR="00FF28FC" w:rsidRPr="0085120F" w:rsidRDefault="00F0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DD6" w14:textId="638CDD2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C61" w14:textId="2E0C642E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392" w14:textId="2C6BF1BC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C2E" w14:textId="4425758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78E5BC46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28" w14:textId="29AA603B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42A" w14:textId="646D878A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Vandens paskirstymo ir susijusios paslaugos (šalto vandens tiekim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8E8" w14:textId="58F5B357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651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A78" w14:textId="7D8B965E" w:rsidR="00FF28FC" w:rsidRPr="0085120F" w:rsidRDefault="00851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D6F" w14:textId="17C07826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BDF" w14:textId="4DCDFA0F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DF7" w14:textId="71FEEA6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268" w14:textId="5B72C91B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26E71E9D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A3C" w14:textId="07790607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90" w14:textId="7669A15A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Apsaugos paslaugos (pastat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611" w14:textId="4D5FE777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7971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748" w14:textId="4EED1DD0" w:rsidR="00FF28FC" w:rsidRPr="0085120F" w:rsidRDefault="00016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51D" w14:textId="6AA1AF3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69B" w14:textId="57CC251A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D35" w14:textId="4DB838E7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D3C" w14:textId="2F6BC352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2F374CF1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E57" w14:textId="6E911B2B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3AE" w14:textId="73F23C57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bCs/>
                <w:sz w:val="24"/>
                <w:szCs w:val="24"/>
              </w:rPr>
              <w:t>Transporto priemonių atnaujinimo paslaugos (autobuso remont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D43" w14:textId="2F01D8BB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501173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8A3" w14:textId="67BF4F95" w:rsidR="00FF28FC" w:rsidRPr="0085120F" w:rsidRDefault="00016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FF28FC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472" w14:textId="765020E0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473" w14:textId="7B0A2C7B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D24" w14:textId="5059554E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537" w14:textId="0E2A7D76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44188183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AD8" w14:textId="0EA6CD5E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3BE" w14:textId="38F2D987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Remonto ir priežiūros paslaugos, susijusios su pastat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2DC" w14:textId="578FECF4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507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571" w14:textId="47822F79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747" w14:textId="6863FED6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D3F" w14:textId="5F34355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B66" w14:textId="70EEAC5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F60" w14:textId="0F562A66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  <w:tr w:rsidR="0085120F" w:rsidRPr="0085120F" w14:paraId="56B92477" w14:textId="77777777" w:rsidTr="006C08F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E0C" w14:textId="465C5298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BF0" w14:textId="1A70ACAA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Elektr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71D" w14:textId="6F9CC34E" w:rsidR="00FF28FC" w:rsidRPr="0085120F" w:rsidRDefault="00FF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71314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4D4" w14:textId="229CFA6F" w:rsidR="00FF28FC" w:rsidRPr="0085120F" w:rsidRDefault="00016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FF28FC" w:rsidRPr="00851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511" w14:textId="7842AB15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-IV </w:t>
            </w:r>
            <w:proofErr w:type="spellStart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ketv</w:t>
            </w:r>
            <w:proofErr w:type="spellEnd"/>
            <w:r w:rsidRPr="0085120F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506" w14:textId="30AA3027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Mažos vertės pirkimų apkla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DF1" w14:textId="0C0614D3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gal suta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CA6" w14:textId="60598F28" w:rsidR="00FF28FC" w:rsidRPr="0085120F" w:rsidRDefault="00FF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0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</w:tr>
    </w:tbl>
    <w:p w14:paraId="0E204F07" w14:textId="77777777" w:rsidR="00FB6ACB" w:rsidRPr="0085120F" w:rsidRDefault="00FB6ACB" w:rsidP="00FB6ACB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847A97" w14:textId="247171E7" w:rsidR="00FB6ACB" w:rsidRPr="0085120F" w:rsidRDefault="00FB6ACB" w:rsidP="00FB6ACB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A6084B" w14:textId="77777777" w:rsidR="00FB6ACB" w:rsidRPr="0085120F" w:rsidRDefault="00FB6ACB" w:rsidP="00FB6ACB">
      <w:pPr>
        <w:jc w:val="center"/>
      </w:pPr>
      <w:r w:rsidRPr="0085120F">
        <w:t>________________________</w:t>
      </w:r>
    </w:p>
    <w:p w14:paraId="1A98EE74" w14:textId="77777777" w:rsidR="00907867" w:rsidRPr="0085120F" w:rsidRDefault="00907867"/>
    <w:sectPr w:rsidR="00907867" w:rsidRPr="0085120F" w:rsidSect="0085120F">
      <w:pgSz w:w="16838" w:h="11906" w:orient="landscape"/>
      <w:pgMar w:top="426" w:right="1103" w:bottom="568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CB"/>
    <w:rsid w:val="000168D2"/>
    <w:rsid w:val="000A72B1"/>
    <w:rsid w:val="0031179B"/>
    <w:rsid w:val="003C0A08"/>
    <w:rsid w:val="00421B68"/>
    <w:rsid w:val="0057053A"/>
    <w:rsid w:val="005D2EEC"/>
    <w:rsid w:val="006837DF"/>
    <w:rsid w:val="006C08FB"/>
    <w:rsid w:val="006C72B2"/>
    <w:rsid w:val="007A3063"/>
    <w:rsid w:val="007D2127"/>
    <w:rsid w:val="0085120F"/>
    <w:rsid w:val="0086269A"/>
    <w:rsid w:val="008D24C4"/>
    <w:rsid w:val="00907867"/>
    <w:rsid w:val="009A7B17"/>
    <w:rsid w:val="00A77D2C"/>
    <w:rsid w:val="00A85AA1"/>
    <w:rsid w:val="00AB72A0"/>
    <w:rsid w:val="00B45A8F"/>
    <w:rsid w:val="00BF6DFB"/>
    <w:rsid w:val="00C54272"/>
    <w:rsid w:val="00D95C81"/>
    <w:rsid w:val="00F0775D"/>
    <w:rsid w:val="00FB6ACB"/>
    <w:rsid w:val="00FE69DD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3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6AC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6AC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D6C7-F886-4DED-AFAD-2408397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28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Rudilių Jono Laužiko pagrindinė mokykla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10</cp:revision>
  <dcterms:created xsi:type="dcterms:W3CDTF">2022-03-29T10:41:00Z</dcterms:created>
  <dcterms:modified xsi:type="dcterms:W3CDTF">2022-05-20T14:07:00Z</dcterms:modified>
</cp:coreProperties>
</file>